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71C1F">
        <w:rPr>
          <w:b/>
          <w:sz w:val="24"/>
          <w:szCs w:val="24"/>
        </w:rPr>
        <w:t xml:space="preserve"> 42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425D08">
        <w:rPr>
          <w:color w:val="000000"/>
          <w:sz w:val="24"/>
        </w:rPr>
        <w:t>execução de limpeza e reposição de areia no Parquinho da Praça Dr. José Junqueira Jardim Ipê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425D08">
        <w:rPr>
          <w:color w:val="000000"/>
          <w:sz w:val="24"/>
        </w:rPr>
        <w:t>execução de limpeza e reposição de areia no Parquinho da Praça Dr. José Junqueira Jardim Ipê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estão apreensivos com o problema e solicitam </w:t>
      </w:r>
      <w:r w:rsidR="00425D08">
        <w:rPr>
          <w:sz w:val="24"/>
          <w:szCs w:val="24"/>
        </w:rPr>
        <w:t xml:space="preserve">providências </w:t>
      </w:r>
      <w:r>
        <w:rPr>
          <w:sz w:val="24"/>
          <w:szCs w:val="24"/>
        </w:rPr>
        <w:t>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425D08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27461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27461" w:rsidRDefault="00F274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F27461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94" w:rsidRDefault="00792B94">
      <w:r>
        <w:separator/>
      </w:r>
    </w:p>
  </w:endnote>
  <w:endnote w:type="continuationSeparator" w:id="0">
    <w:p w:rsidR="00792B94" w:rsidRDefault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94" w:rsidRDefault="00792B94">
      <w:r>
        <w:separator/>
      </w:r>
    </w:p>
  </w:footnote>
  <w:footnote w:type="continuationSeparator" w:id="0">
    <w:p w:rsidR="00792B94" w:rsidRDefault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2B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2B94"/>
  <w:p w:rsidR="00EC5924" w:rsidRDefault="00792B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2B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71C1F"/>
    <w:rsid w:val="006F0490"/>
    <w:rsid w:val="00792B94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C5924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7E5-9B87-465D-B059-049F1A6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08T18:24:00Z</dcterms:created>
  <dcterms:modified xsi:type="dcterms:W3CDTF">2017-03-14T19:14:00Z</dcterms:modified>
</cp:coreProperties>
</file>